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0562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4CC2E00D" w14:textId="77777777" w:rsidTr="00A569C9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6186BC05" w:rsidR="00AA766B" w:rsidRPr="00473078" w:rsidRDefault="00AA766B" w:rsidP="00B371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8.5 </w:t>
            </w:r>
            <w:r w:rsidR="00217B2E"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ระบวนการประเมินภาวะผู้นำ</w:t>
            </w:r>
            <w:r w:rsidR="00217B2E"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217B2E"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ธรรมาภิบาล</w:t>
            </w:r>
            <w:r w:rsidR="00217B2E"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217B2E"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ผลการปฏิบัติงานของผู้บริหารคณะ</w:t>
            </w:r>
            <w:r w:rsidR="00217B2E"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217B2E"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  <w:r w:rsidR="00217B2E"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217B2E"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ผู้บริหารสูงสุด</w:t>
            </w:r>
            <w:r w:rsidR="00217B2E"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217B2E"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ภามหาวิทยาลัย</w:t>
            </w:r>
            <w:r w:rsidR="00217B2E"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217B2E"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  <w:r w:rsidR="00217B2E"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217B2E"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ใช้ผลการประเมินเพื่อการพัฒนาปรับปรุง</w:t>
            </w:r>
          </w:p>
        </w:tc>
      </w:tr>
      <w:tr w:rsidR="00C20AF4" w:rsidRPr="005A0DC3" w14:paraId="39112E9D" w14:textId="7E2DF87B" w:rsidTr="007F74A2">
        <w:trPr>
          <w:trHeight w:val="340"/>
        </w:trPr>
        <w:tc>
          <w:tcPr>
            <w:tcW w:w="1418" w:type="pct"/>
          </w:tcPr>
          <w:p w14:paraId="662C8259" w14:textId="5DA2549B" w:rsidR="00C20AF4" w:rsidRPr="00217B2E" w:rsidRDefault="00217B2E" w:rsidP="008333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ประเมินกระบวนการที่นำไปสู่การประเมินภาวะผู้นำอย่างเป็นระบบ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จะทำให้มหาวิทยาลัยสามารถวางแผน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ะบวนการต่างๆที่มีประสิทธิภาพและเกิดประสิทธิผล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ลดขั้นตอนในการทำงานได้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44A28636" w14:textId="77777777" w:rsidR="00C20AF4" w:rsidRPr="002E7EAA" w:rsidRDefault="00C20AF4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7135" w:rsidRPr="005A0DC3" w14:paraId="5B7C46BF" w14:textId="77777777" w:rsidTr="007F74A2">
        <w:trPr>
          <w:trHeight w:val="340"/>
        </w:trPr>
        <w:tc>
          <w:tcPr>
            <w:tcW w:w="1418" w:type="pct"/>
          </w:tcPr>
          <w:p w14:paraId="1D897A06" w14:textId="2A337AE1" w:rsidR="00B37135" w:rsidRPr="00B37135" w:rsidRDefault="00217B2E" w:rsidP="008333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2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รมีการประเมินผลการปฏิบัติหน้าที่ของสภามหาวิทยาลัยทุกปีงบประมาณ</w:t>
            </w:r>
            <w:r w:rsidRPr="00217B2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นำผลการประเมินไปปรับปรุงการปฏิบัติหน้าที่ของสภามหาวิทยาลัยให้มีประสิทธิภาพมากขึ้น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3E1B0668" w14:textId="77777777" w:rsidR="00B37135" w:rsidRPr="00C20AF4" w:rsidRDefault="00B37135" w:rsidP="00F06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2DD18F89" w14:textId="77777777" w:rsidR="00B37135" w:rsidRPr="002E7EAA" w:rsidRDefault="00B37135" w:rsidP="002E7E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0728966C" w14:textId="77777777" w:rsidTr="00A569C9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5EE4B60A" w14:textId="6623A68E" w:rsidR="00EA10D2" w:rsidRPr="00473078" w:rsidRDefault="00EA10D2" w:rsidP="00EA10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ภาพรวมระดับหลักสูตรและคณะ</w:t>
            </w:r>
            <w:r w:rsidR="00C72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A10D2" w:rsidRPr="005A0DC3" w14:paraId="22ED2A85" w14:textId="77777777" w:rsidTr="007F74A2">
        <w:trPr>
          <w:trHeight w:val="340"/>
        </w:trPr>
        <w:tc>
          <w:tcPr>
            <w:tcW w:w="1418" w:type="pct"/>
          </w:tcPr>
          <w:p w14:paraId="758AFAE0" w14:textId="08F17859" w:rsidR="00EA10D2" w:rsidRPr="004F696D" w:rsidRDefault="00217B2E" w:rsidP="008333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หน้าที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</w:t>
            </w:r>
            <w:r w:rsidRPr="00217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 และหัวหน้าส่วนงาน</w:t>
            </w:r>
            <w:r w:rsidRPr="00217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้างกระบวนการกำกับติดตามผลการดำเนินงานอย่างเป็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217B2E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217B2E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ในปี</w:t>
            </w:r>
            <w:r w:rsidRPr="00217B2E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</w:tc>
        <w:tc>
          <w:tcPr>
            <w:tcW w:w="1278" w:type="pct"/>
          </w:tcPr>
          <w:p w14:paraId="6FC75C62" w14:textId="2417B72B" w:rsidR="00EA10D2" w:rsidRPr="00EB5A42" w:rsidRDefault="00217B2E" w:rsidP="00217B2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บบกลไกการประเมิน</w:t>
            </w:r>
            <w:r w:rsidRPr="00217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Pr="00217B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7B2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ารพัฒนาปรับปรุงตามผลการประเมินเป็นระยะๆ</w:t>
            </w:r>
          </w:p>
        </w:tc>
        <w:tc>
          <w:tcPr>
            <w:tcW w:w="2304" w:type="pct"/>
            <w:shd w:val="clear" w:color="auto" w:fill="auto"/>
          </w:tcPr>
          <w:p w14:paraId="4E3002ED" w14:textId="77777777" w:rsidR="00EA10D2" w:rsidRPr="002E7EAA" w:rsidRDefault="00EA10D2" w:rsidP="00EA10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E16CF" w14:textId="77777777" w:rsidR="008333C7" w:rsidRDefault="008333C7" w:rsidP="00306FB1">
      <w:pPr>
        <w:spacing w:after="0" w:line="240" w:lineRule="auto"/>
      </w:pPr>
      <w:r>
        <w:separator/>
      </w:r>
    </w:p>
  </w:endnote>
  <w:endnote w:type="continuationSeparator" w:id="0">
    <w:p w14:paraId="04C1033C" w14:textId="77777777" w:rsidR="008333C7" w:rsidRDefault="008333C7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A2069" w14:textId="77777777" w:rsidR="008333C7" w:rsidRDefault="008333C7" w:rsidP="00306FB1">
      <w:pPr>
        <w:spacing w:after="0" w:line="240" w:lineRule="auto"/>
      </w:pPr>
      <w:r>
        <w:separator/>
      </w:r>
    </w:p>
  </w:footnote>
  <w:footnote w:type="continuationSeparator" w:id="0">
    <w:p w14:paraId="608420C4" w14:textId="77777777" w:rsidR="008333C7" w:rsidRDefault="008333C7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A569C9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18EE9403" w:rsidR="00276B7D" w:rsidRDefault="00217B2E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ำนักงานสภา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486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773C9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2DB6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3CDF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7F74A2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569C9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159E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3F1"/>
    <w:rsid w:val="00F30F3F"/>
    <w:rsid w:val="00F31D0A"/>
    <w:rsid w:val="00F31EBF"/>
    <w:rsid w:val="00F34BF4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9</cp:revision>
  <cp:lastPrinted>2024-11-18T08:19:00Z</cp:lastPrinted>
  <dcterms:created xsi:type="dcterms:W3CDTF">2024-11-15T09:31:00Z</dcterms:created>
  <dcterms:modified xsi:type="dcterms:W3CDTF">2024-11-18T08:31:00Z</dcterms:modified>
</cp:coreProperties>
</file>